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D5C40" w14:textId="77777777" w:rsidR="0010631F" w:rsidRPr="00041E07" w:rsidRDefault="0010631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041E07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（様式第１号）</w:t>
      </w:r>
    </w:p>
    <w:p w14:paraId="39F9088C" w14:textId="76823DA3" w:rsidR="0010631F" w:rsidRDefault="003115C2">
      <w:pPr>
        <w:autoSpaceDE w:val="0"/>
        <w:autoSpaceDN w:val="0"/>
        <w:adjustRightInd w:val="0"/>
        <w:jc w:val="center"/>
        <w:rPr>
          <w:rFonts w:ascii="ＭＳ Ｐゴシック" w:eastAsia="ＭＳ Ｐゴシック" w:cs="Times New Roman"/>
          <w:w w:val="80"/>
          <w:kern w:val="0"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32"/>
        </w:rPr>
        <w:t>令和</w:t>
      </w:r>
      <w:r w:rsidR="007E3220" w:rsidRPr="0052045A">
        <w:rPr>
          <w:rFonts w:ascii="ＭＳ ゴシック" w:eastAsia="ＭＳ ゴシック" w:hAnsi="ＭＳ ゴシック" w:hint="eastAsia"/>
          <w:b/>
          <w:bCs/>
          <w:kern w:val="0"/>
          <w:sz w:val="32"/>
        </w:rPr>
        <w:t>７</w:t>
      </w:r>
      <w:r w:rsidR="00A81ABB" w:rsidRPr="004325DF">
        <w:rPr>
          <w:rFonts w:ascii="ＭＳ ゴシック" w:eastAsia="ＭＳ ゴシック" w:hAnsi="ＭＳ ゴシック" w:hint="eastAsia"/>
          <w:b/>
          <w:bCs/>
          <w:kern w:val="0"/>
          <w:sz w:val="32"/>
        </w:rPr>
        <w:t>年度共同募金配分金受配申請書</w:t>
      </w:r>
      <w:r w:rsidR="00A81ABB">
        <w:rPr>
          <w:rFonts w:ascii="ＭＳ ゴシック" w:eastAsia="ＭＳ ゴシック" w:hAnsi="ＭＳ ゴシック" w:hint="eastAsia"/>
          <w:b/>
          <w:bCs/>
          <w:kern w:val="0"/>
          <w:sz w:val="32"/>
        </w:rPr>
        <w:t>（広域</w:t>
      </w:r>
      <w:r w:rsidR="00C77FD1">
        <w:rPr>
          <w:rFonts w:ascii="ＭＳ ゴシック" w:eastAsia="ＭＳ ゴシック" w:hAnsi="ＭＳ ゴシック" w:hint="eastAsia"/>
          <w:b/>
          <w:bCs/>
          <w:kern w:val="0"/>
          <w:sz w:val="32"/>
        </w:rPr>
        <w:t>活動団体支援</w:t>
      </w:r>
      <w:r w:rsidR="00A81ABB">
        <w:rPr>
          <w:rFonts w:ascii="ＭＳ ゴシック" w:eastAsia="ＭＳ ゴシック" w:hAnsi="ＭＳ ゴシック" w:hint="eastAsia"/>
          <w:b/>
          <w:bCs/>
          <w:kern w:val="0"/>
          <w:sz w:val="32"/>
        </w:rPr>
        <w:t>事業費）</w:t>
      </w:r>
    </w:p>
    <w:p w14:paraId="21C9C218" w14:textId="1B3BD2A1" w:rsidR="00633385" w:rsidRPr="00CB5F6D" w:rsidRDefault="00633385" w:rsidP="005D41D7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Times New Roman"/>
          <w:kern w:val="0"/>
        </w:rPr>
      </w:pPr>
    </w:p>
    <w:p w14:paraId="5427E763" w14:textId="3E0E1643" w:rsidR="00633385" w:rsidRDefault="0052045A" w:rsidP="00633385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</w:rPr>
      </w:pPr>
      <w:r>
        <w:rPr>
          <w:rFonts w:ascii="ＭＳ 明朝" w:hAnsi="Times New Roman"/>
          <w:noProof/>
          <w:kern w:val="0"/>
        </w:rPr>
        <w:pict w14:anchorId="58D10E2F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8" type="#_x0000_t202" style="position:absolute;margin-left:304.75pt;margin-top:2.7pt;width:166.35pt;height:33.6pt;z-index:251658240;visibility:visible;mso-wrap-distance-top:3.6pt;mso-wrap-distance-bottom:3.6pt;mso-width-relative:margin;mso-height-relative:margin" strokeweight="1.5pt">
            <v:textbox>
              <w:txbxContent>
                <w:p w14:paraId="62A383B5" w14:textId="77777777" w:rsidR="00B761BF" w:rsidRDefault="00B761BF" w:rsidP="00B761BF">
                  <w:pPr>
                    <w:spacing w:beforeLines="50" w:before="120"/>
                    <w:jc w:val="right"/>
                  </w:pPr>
                  <w:r>
                    <w:rPr>
                      <w:rFonts w:hint="eastAsia"/>
                    </w:rPr>
                    <w:t>令和　　　年　　　月　　　日</w:t>
                  </w:r>
                </w:p>
              </w:txbxContent>
            </v:textbox>
            <w10:wrap type="square"/>
          </v:shape>
        </w:pict>
      </w:r>
      <w:r w:rsidR="00633385">
        <w:rPr>
          <w:rFonts w:ascii="ＭＳ 明朝" w:hAnsi="Times New Roman" w:hint="eastAsia"/>
          <w:kern w:val="0"/>
        </w:rPr>
        <w:t>社会福祉法人愛知県共同募金会長　様</w:t>
      </w:r>
    </w:p>
    <w:p w14:paraId="19E4A48C" w14:textId="77777777" w:rsidR="00633385" w:rsidRDefault="00633385" w:rsidP="00633385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</w:rPr>
      </w:pPr>
    </w:p>
    <w:p w14:paraId="738951B1" w14:textId="77777777" w:rsidR="00633385" w:rsidRPr="00AF5DD3" w:rsidRDefault="00633385" w:rsidP="00633385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AF5DD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１ 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法人・</w:t>
      </w:r>
      <w:r w:rsidRPr="00AF5DD3">
        <w:rPr>
          <w:rFonts w:ascii="ＭＳ ゴシック" w:eastAsia="ＭＳ ゴシック" w:hAnsi="ＭＳ ゴシック" w:hint="eastAsia"/>
          <w:kern w:val="0"/>
          <w:sz w:val="24"/>
          <w:szCs w:val="24"/>
        </w:rPr>
        <w:t>団体の概要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（申請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600"/>
        <w:gridCol w:w="96"/>
        <w:gridCol w:w="2453"/>
        <w:gridCol w:w="568"/>
        <w:gridCol w:w="426"/>
        <w:gridCol w:w="994"/>
        <w:gridCol w:w="2371"/>
      </w:tblGrid>
      <w:tr w:rsidR="003F3CE3" w:rsidRPr="004F14CC" w14:paraId="2CAFD0CB" w14:textId="77777777" w:rsidTr="003F3CE3">
        <w:trPr>
          <w:trHeight w:val="360"/>
        </w:trPr>
        <w:tc>
          <w:tcPr>
            <w:tcW w:w="20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FF466" w14:textId="77777777" w:rsidR="003F3CE3" w:rsidRPr="003F3CE3" w:rsidRDefault="003F3CE3" w:rsidP="00AA3D8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3F3CE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法人・団体名</w:t>
            </w:r>
          </w:p>
        </w:tc>
        <w:tc>
          <w:tcPr>
            <w:tcW w:w="750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FEC0F" w14:textId="77777777" w:rsidR="003F3CE3" w:rsidRPr="00AA3D80" w:rsidRDefault="003F3CE3" w:rsidP="008D4907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4"/>
                <w:szCs w:val="24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ﾌﾘｶﾞﾅ</w:t>
            </w:r>
            <w:r>
              <w:rPr>
                <w:rFonts w:ascii="ＭＳ 明朝" w:hAnsi="Times New Roman" w:hint="eastAsia"/>
                <w:kern w:val="0"/>
              </w:rPr>
              <w:t xml:space="preserve">　</w:t>
            </w:r>
          </w:p>
        </w:tc>
      </w:tr>
      <w:tr w:rsidR="003F3CE3" w:rsidRPr="004F14CC" w14:paraId="125969F5" w14:textId="77777777" w:rsidTr="003F3CE3">
        <w:trPr>
          <w:trHeight w:val="852"/>
        </w:trPr>
        <w:tc>
          <w:tcPr>
            <w:tcW w:w="20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9D150" w14:textId="77777777" w:rsidR="003F3CE3" w:rsidRPr="003F3CE3" w:rsidRDefault="003F3CE3" w:rsidP="00AA3D80">
            <w:pPr>
              <w:autoSpaceDE w:val="0"/>
              <w:autoSpaceDN w:val="0"/>
              <w:adjustRightInd w:val="0"/>
              <w:rPr>
                <w:rFonts w:ascii="ＭＳ 明朝" w:hAnsi="ＭＳ 明朝"/>
                <w:w w:val="80"/>
                <w:sz w:val="20"/>
              </w:rPr>
            </w:pPr>
          </w:p>
        </w:tc>
        <w:tc>
          <w:tcPr>
            <w:tcW w:w="7508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0FD488" w14:textId="77777777" w:rsidR="003F3CE3" w:rsidRPr="00AA3D80" w:rsidRDefault="003F3CE3" w:rsidP="008D4907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4"/>
                <w:szCs w:val="24"/>
              </w:rPr>
            </w:pPr>
          </w:p>
        </w:tc>
      </w:tr>
      <w:tr w:rsidR="008D4907" w:rsidRPr="004F14CC" w14:paraId="4672AD4C" w14:textId="77777777" w:rsidTr="003C627A">
        <w:trPr>
          <w:trHeight w:val="699"/>
        </w:trPr>
        <w:tc>
          <w:tcPr>
            <w:tcW w:w="2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29BEC" w14:textId="77777777" w:rsidR="008D4907" w:rsidRPr="003F3CE3" w:rsidRDefault="008D4907" w:rsidP="0072154F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  <w:bookmarkStart w:id="0" w:name="_Hlk2781224"/>
            <w:r w:rsidRPr="003F3CE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代表者職氏名</w:t>
            </w:r>
          </w:p>
        </w:tc>
        <w:tc>
          <w:tcPr>
            <w:tcW w:w="750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645DE4" w14:textId="77777777" w:rsidR="008D4907" w:rsidRPr="005E0816" w:rsidRDefault="008D4907" w:rsidP="008D490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imes New Roman"/>
                <w:kern w:val="0"/>
              </w:rPr>
            </w:pPr>
            <w:r w:rsidRPr="00AA3D80">
              <w:rPr>
                <w:rFonts w:ascii="ＭＳ Ｐ明朝" w:eastAsia="ＭＳ Ｐ明朝" w:hAnsi="ＭＳ Ｐ明朝" w:cs="Times New Roman" w:hint="eastAsia"/>
                <w:kern w:val="0"/>
                <w:sz w:val="24"/>
                <w:szCs w:val="24"/>
              </w:rPr>
              <w:t xml:space="preserve">　　　　　　　　　　</w:t>
            </w:r>
            <w:r w:rsidR="00710677" w:rsidRPr="00AA3D80">
              <w:rPr>
                <w:rFonts w:ascii="ＭＳ Ｐ明朝" w:eastAsia="ＭＳ Ｐ明朝" w:hAnsi="ＭＳ Ｐ明朝" w:cs="Times New Roman" w:hint="eastAsia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  <w:r w:rsidRPr="005E0816">
              <w:rPr>
                <w:rFonts w:ascii="ＭＳ Ｐ明朝" w:eastAsia="ＭＳ Ｐ明朝" w:hAnsi="ＭＳ Ｐ明朝" w:cs="Times New Roman" w:hint="eastAsia"/>
                <w:kern w:val="0"/>
              </w:rPr>
              <w:t>印</w:t>
            </w:r>
          </w:p>
        </w:tc>
      </w:tr>
      <w:tr w:rsidR="008D4907" w:rsidRPr="004F14CC" w14:paraId="3EF6CB38" w14:textId="77777777" w:rsidTr="003C627A">
        <w:trPr>
          <w:trHeight w:val="1273"/>
        </w:trPr>
        <w:tc>
          <w:tcPr>
            <w:tcW w:w="2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F22AA" w14:textId="77777777" w:rsidR="008D4907" w:rsidRPr="003F3CE3" w:rsidRDefault="008D4907" w:rsidP="0072154F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  <w:r w:rsidRPr="003F3CE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所</w:t>
            </w:r>
            <w:r w:rsidR="00AA3D80" w:rsidRPr="003F3CE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Pr="003F3CE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在</w:t>
            </w:r>
            <w:r w:rsidR="00AA3D80" w:rsidRPr="003F3CE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Pr="003F3CE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地</w:t>
            </w:r>
          </w:p>
        </w:tc>
        <w:tc>
          <w:tcPr>
            <w:tcW w:w="750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1965F" w14:textId="77777777" w:rsidR="008D4907" w:rsidRPr="005129AF" w:rsidRDefault="008D4907" w:rsidP="008D4907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  <w:r w:rsidRPr="005129AF">
              <w:rPr>
                <w:rFonts w:ascii="ＭＳ Ｐ明朝" w:eastAsia="ＭＳ Ｐ明朝" w:hAnsi="ＭＳ Ｐ明朝" w:cs="Times New Roman" w:hint="eastAsia"/>
                <w:kern w:val="0"/>
                <w:sz w:val="22"/>
                <w:szCs w:val="22"/>
              </w:rPr>
              <w:t>〒</w:t>
            </w:r>
          </w:p>
          <w:p w14:paraId="5E428058" w14:textId="77777777" w:rsidR="008D4907" w:rsidRPr="005129AF" w:rsidRDefault="008D4907" w:rsidP="008D4907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</w:p>
          <w:p w14:paraId="384294E6" w14:textId="77777777" w:rsidR="008D4907" w:rsidRPr="005129AF" w:rsidRDefault="008D4907" w:rsidP="008D4907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</w:p>
          <w:p w14:paraId="6D5708BA" w14:textId="77777777" w:rsidR="008D4907" w:rsidRPr="00AA3D80" w:rsidRDefault="008D4907" w:rsidP="008D4907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4"/>
                <w:szCs w:val="24"/>
              </w:rPr>
            </w:pPr>
            <w:r w:rsidRPr="005129AF">
              <w:rPr>
                <w:rFonts w:ascii="ＭＳ Ｐ明朝" w:eastAsia="ＭＳ Ｐ明朝" w:hAnsi="ＭＳ Ｐ明朝" w:cs="Times New Roman" w:hint="eastAsia"/>
                <w:kern w:val="0"/>
                <w:sz w:val="22"/>
                <w:szCs w:val="22"/>
              </w:rPr>
              <w:t>（TEL　　　　　　　　　　　　　　　　　　　　　　）</w:t>
            </w:r>
          </w:p>
        </w:tc>
      </w:tr>
      <w:tr w:rsidR="00F72C91" w:rsidRPr="004F14CC" w14:paraId="3CBD5D36" w14:textId="77777777" w:rsidTr="003C627A">
        <w:trPr>
          <w:trHeight w:val="478"/>
        </w:trPr>
        <w:tc>
          <w:tcPr>
            <w:tcW w:w="2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F02BB" w14:textId="77777777" w:rsidR="001A56EA" w:rsidRPr="003F3CE3" w:rsidRDefault="001A56EA" w:rsidP="005129AF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kern w:val="0"/>
                <w:szCs w:val="22"/>
              </w:rPr>
            </w:pPr>
            <w:r w:rsidRPr="003F3CE3">
              <w:rPr>
                <w:rFonts w:ascii="ＭＳ 明朝" w:hAnsi="ＭＳ 明朝" w:cs="Times New Roman" w:hint="eastAsia"/>
                <w:kern w:val="0"/>
                <w:szCs w:val="22"/>
              </w:rPr>
              <w:t>法人・</w:t>
            </w:r>
            <w:r w:rsidR="00F72C91" w:rsidRPr="003F3CE3">
              <w:rPr>
                <w:rFonts w:ascii="ＭＳ 明朝" w:hAnsi="ＭＳ 明朝" w:cs="Times New Roman" w:hint="eastAsia"/>
                <w:kern w:val="0"/>
                <w:szCs w:val="22"/>
              </w:rPr>
              <w:t>団体発足</w:t>
            </w:r>
          </w:p>
          <w:p w14:paraId="32787C2D" w14:textId="77777777" w:rsidR="00B57413" w:rsidRPr="003F3CE3" w:rsidRDefault="00F72C91" w:rsidP="005129AF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kern w:val="0"/>
                <w:szCs w:val="22"/>
              </w:rPr>
            </w:pPr>
            <w:r w:rsidRPr="003F3CE3">
              <w:rPr>
                <w:rFonts w:ascii="ＭＳ 明朝" w:hAnsi="ＭＳ 明朝" w:cs="Times New Roman" w:hint="eastAsia"/>
                <w:kern w:val="0"/>
                <w:szCs w:val="22"/>
              </w:rPr>
              <w:t>年月</w:t>
            </w:r>
            <w:r w:rsidR="00A57C28" w:rsidRPr="003F3CE3">
              <w:rPr>
                <w:rFonts w:ascii="ＭＳ 明朝" w:hAnsi="ＭＳ 明朝" w:cs="Times New Roman" w:hint="eastAsia"/>
                <w:kern w:val="0"/>
                <w:szCs w:val="22"/>
              </w:rPr>
              <w:t>日</w:t>
            </w:r>
          </w:p>
        </w:tc>
        <w:tc>
          <w:tcPr>
            <w:tcW w:w="314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40A5AF" w14:textId="77777777" w:rsidR="00F72C91" w:rsidRPr="00AA3D80" w:rsidRDefault="00F72C91" w:rsidP="00F72C9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Times New Roman"/>
                <w:kern w:val="0"/>
                <w:sz w:val="24"/>
                <w:szCs w:val="24"/>
              </w:rPr>
            </w:pPr>
            <w:r w:rsidRPr="00AA3D80">
              <w:rPr>
                <w:rFonts w:ascii="ＭＳ Ｐ明朝" w:eastAsia="ＭＳ Ｐ明朝" w:hAnsi="ＭＳ Ｐ明朝" w:cs="Times New Roman" w:hint="eastAsia"/>
                <w:kern w:val="0"/>
                <w:sz w:val="22"/>
                <w:szCs w:val="24"/>
              </w:rPr>
              <w:t xml:space="preserve">年　　</w:t>
            </w:r>
            <w:r w:rsidR="004241C8">
              <w:rPr>
                <w:rFonts w:ascii="ＭＳ Ｐ明朝" w:eastAsia="ＭＳ Ｐ明朝" w:hAnsi="ＭＳ Ｐ明朝" w:cs="Times New Roman" w:hint="eastAsia"/>
                <w:kern w:val="0"/>
                <w:sz w:val="22"/>
                <w:szCs w:val="24"/>
              </w:rPr>
              <w:t xml:space="preserve">　</w:t>
            </w:r>
            <w:r w:rsidRPr="00AA3D80">
              <w:rPr>
                <w:rFonts w:ascii="ＭＳ Ｐ明朝" w:eastAsia="ＭＳ Ｐ明朝" w:hAnsi="ＭＳ Ｐ明朝" w:cs="Times New Roman" w:hint="eastAsia"/>
                <w:kern w:val="0"/>
                <w:sz w:val="22"/>
                <w:szCs w:val="24"/>
              </w:rPr>
              <w:t>月　　　日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14:paraId="72211485" w14:textId="77777777" w:rsidR="00A57C28" w:rsidRPr="008F5EA9" w:rsidRDefault="00A57C28" w:rsidP="00A57C28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kern w:val="0"/>
                <w:szCs w:val="22"/>
              </w:rPr>
            </w:pPr>
            <w:r w:rsidRPr="008F5EA9">
              <w:rPr>
                <w:rFonts w:ascii="ＭＳ 明朝" w:hAnsi="ＭＳ 明朝" w:cs="Times New Roman" w:hint="eastAsia"/>
                <w:kern w:val="0"/>
                <w:szCs w:val="22"/>
              </w:rPr>
              <w:t>法人認可(認証)、</w:t>
            </w:r>
          </w:p>
          <w:p w14:paraId="7A1D2C5F" w14:textId="77777777" w:rsidR="00F72C91" w:rsidRPr="005129AF" w:rsidRDefault="00A57C28" w:rsidP="00A57C2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8F5EA9">
              <w:rPr>
                <w:rFonts w:ascii="ＭＳ 明朝" w:hAnsi="ＭＳ 明朝" w:cs="Times New Roman" w:hint="eastAsia"/>
                <w:kern w:val="0"/>
                <w:szCs w:val="22"/>
              </w:rPr>
              <w:t>年月日</w:t>
            </w:r>
            <w:r w:rsidRPr="00A57C28">
              <w:rPr>
                <w:rFonts w:ascii="ＭＳ Ｐゴシック" w:eastAsia="ＭＳ Ｐゴシック" w:hAnsi="ＭＳ Ｐゴシック" w:cs="Times New Roman" w:hint="eastAsia"/>
                <w:w w:val="66"/>
                <w:kern w:val="0"/>
                <w:sz w:val="22"/>
                <w:szCs w:val="22"/>
              </w:rPr>
              <w:t>（法人のみ記入）</w:t>
            </w:r>
          </w:p>
        </w:tc>
        <w:tc>
          <w:tcPr>
            <w:tcW w:w="23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3C34AB" w14:textId="77777777" w:rsidR="00F72C91" w:rsidRPr="005129AF" w:rsidRDefault="00A57C28" w:rsidP="00A57C28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  <w:r w:rsidRPr="00AA3D80">
              <w:rPr>
                <w:rFonts w:ascii="ＭＳ Ｐ明朝" w:eastAsia="ＭＳ Ｐ明朝" w:hAnsi="ＭＳ Ｐ明朝" w:cs="Times New Roman" w:hint="eastAsia"/>
                <w:kern w:val="0"/>
                <w:sz w:val="22"/>
                <w:szCs w:val="24"/>
              </w:rPr>
              <w:t xml:space="preserve">年　　</w:t>
            </w:r>
            <w:r>
              <w:rPr>
                <w:rFonts w:ascii="ＭＳ Ｐ明朝" w:eastAsia="ＭＳ Ｐ明朝" w:hAnsi="ＭＳ Ｐ明朝" w:cs="Times New Roman" w:hint="eastAsia"/>
                <w:kern w:val="0"/>
                <w:sz w:val="22"/>
                <w:szCs w:val="24"/>
              </w:rPr>
              <w:t xml:space="preserve">　</w:t>
            </w:r>
            <w:r w:rsidRPr="00AA3D80">
              <w:rPr>
                <w:rFonts w:ascii="ＭＳ Ｐ明朝" w:eastAsia="ＭＳ Ｐ明朝" w:hAnsi="ＭＳ Ｐ明朝" w:cs="Times New Roman" w:hint="eastAsia"/>
                <w:kern w:val="0"/>
                <w:sz w:val="22"/>
                <w:szCs w:val="24"/>
              </w:rPr>
              <w:t>月　　　日</w:t>
            </w:r>
          </w:p>
        </w:tc>
      </w:tr>
      <w:tr w:rsidR="007F2B5B" w:rsidRPr="004F14CC" w14:paraId="500F1F60" w14:textId="77777777" w:rsidTr="003C627A">
        <w:trPr>
          <w:trHeight w:val="489"/>
        </w:trPr>
        <w:tc>
          <w:tcPr>
            <w:tcW w:w="2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DB955" w14:textId="77777777" w:rsidR="007F2B5B" w:rsidRPr="003F3CE3" w:rsidRDefault="007F2B5B" w:rsidP="0072154F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  <w:r w:rsidRPr="003F3CE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支部数・会員数等</w:t>
            </w:r>
          </w:p>
        </w:tc>
        <w:tc>
          <w:tcPr>
            <w:tcW w:w="750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BCE1D" w14:textId="77777777" w:rsidR="007F2B5B" w:rsidRDefault="009B25F2" w:rsidP="007C41A4">
            <w:pPr>
              <w:autoSpaceDE w:val="0"/>
              <w:autoSpaceDN w:val="0"/>
              <w:adjustRightInd w:val="0"/>
              <w:ind w:rightChars="603" w:right="1266"/>
              <w:jc w:val="right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 w:val="22"/>
                <w:szCs w:val="22"/>
              </w:rPr>
              <w:t>（　　　　年　　　月　　　日現在）</w:t>
            </w:r>
          </w:p>
        </w:tc>
      </w:tr>
      <w:tr w:rsidR="00A0697B" w:rsidRPr="004F14CC" w14:paraId="25F90BB9" w14:textId="77777777" w:rsidTr="003C627A">
        <w:trPr>
          <w:trHeight w:val="439"/>
        </w:trPr>
        <w:tc>
          <w:tcPr>
            <w:tcW w:w="20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394FE" w14:textId="77777777" w:rsidR="00A0697B" w:rsidRPr="003F3CE3" w:rsidRDefault="00A0697B" w:rsidP="0072154F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  <w:r w:rsidRPr="003F3CE3">
              <w:rPr>
                <w:rFonts w:ascii="ＭＳ 明朝" w:hAnsi="ＭＳ 明朝" w:cs="Times New Roman" w:hint="eastAsia"/>
                <w:kern w:val="0"/>
                <w:sz w:val="22"/>
                <w:szCs w:val="22"/>
              </w:rPr>
              <w:t>活 動 区 域</w:t>
            </w:r>
          </w:p>
          <w:p w14:paraId="28E7BC6D" w14:textId="77777777" w:rsidR="00A0697B" w:rsidRPr="003F3CE3" w:rsidRDefault="00A0697B" w:rsidP="0072154F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3F3CE3">
              <w:rPr>
                <w:rFonts w:ascii="ＭＳ 明朝" w:hAnsi="ＭＳ 明朝" w:hint="eastAsia"/>
              </w:rPr>
              <w:t>（いずれかに〇）</w:t>
            </w:r>
          </w:p>
        </w:tc>
        <w:tc>
          <w:tcPr>
            <w:tcW w:w="600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D3467A7" w14:textId="77777777" w:rsidR="00A0697B" w:rsidRPr="00EE546C" w:rsidRDefault="00A0697B" w:rsidP="00EE546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gridSpan w:val="2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796B80" w14:textId="77777777" w:rsidR="00A0697B" w:rsidRPr="00D4187F" w:rsidRDefault="00523F41" w:rsidP="00A069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  <w:r w:rsidRPr="00D4187F">
              <w:rPr>
                <w:rFonts w:ascii="ＭＳ Ｐ明朝" w:eastAsia="ＭＳ Ｐ明朝" w:hAnsi="ＭＳ Ｐ明朝" w:cs="ＭＳ 明朝" w:hint="eastAsia"/>
                <w:kern w:val="0"/>
                <w:sz w:val="22"/>
                <w:szCs w:val="22"/>
              </w:rPr>
              <w:t>愛知</w:t>
            </w:r>
            <w:r w:rsidR="00A0697B" w:rsidRPr="00D4187F">
              <w:rPr>
                <w:rFonts w:ascii="ＭＳ Ｐ明朝" w:eastAsia="ＭＳ Ｐ明朝" w:hAnsi="ＭＳ Ｐ明朝" w:cs="ＭＳ 明朝" w:hint="eastAsia"/>
                <w:kern w:val="0"/>
                <w:sz w:val="22"/>
                <w:szCs w:val="22"/>
              </w:rPr>
              <w:t>県</w:t>
            </w:r>
            <w:r w:rsidR="00A71BBE" w:rsidRPr="00D4187F">
              <w:rPr>
                <w:rFonts w:ascii="ＭＳ Ｐ明朝" w:eastAsia="ＭＳ Ｐ明朝" w:hAnsi="ＭＳ Ｐ明朝" w:cs="ＭＳ 明朝" w:hint="eastAsia"/>
                <w:kern w:val="0"/>
                <w:sz w:val="22"/>
                <w:szCs w:val="22"/>
              </w:rPr>
              <w:t>域</w:t>
            </w:r>
            <w:r w:rsidR="00A0697B" w:rsidRPr="00D4187F">
              <w:rPr>
                <w:rFonts w:ascii="ＭＳ Ｐ明朝" w:eastAsia="ＭＳ Ｐ明朝" w:hAnsi="ＭＳ Ｐ明朝" w:cs="ＭＳ 明朝" w:hint="eastAsia"/>
                <w:w w:val="80"/>
                <w:kern w:val="0"/>
                <w:sz w:val="22"/>
                <w:szCs w:val="22"/>
              </w:rPr>
              <w:t>（名古屋市を含む）</w:t>
            </w:r>
          </w:p>
        </w:tc>
        <w:tc>
          <w:tcPr>
            <w:tcW w:w="568" w:type="dxa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31DF4AD" w14:textId="77777777" w:rsidR="00A0697B" w:rsidRPr="00D4187F" w:rsidRDefault="00A0697B" w:rsidP="00EE546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</w:p>
        </w:tc>
        <w:tc>
          <w:tcPr>
            <w:tcW w:w="379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406F42" w14:textId="77777777" w:rsidR="00A0697B" w:rsidRPr="00D4187F" w:rsidRDefault="00523F41" w:rsidP="00A069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  <w:r w:rsidRPr="00D4187F">
              <w:rPr>
                <w:rFonts w:ascii="ＭＳ Ｐ明朝" w:eastAsia="ＭＳ Ｐ明朝" w:hAnsi="ＭＳ Ｐ明朝" w:cs="ＭＳ 明朝" w:hint="eastAsia"/>
                <w:kern w:val="0"/>
                <w:sz w:val="22"/>
                <w:szCs w:val="22"/>
              </w:rPr>
              <w:t>愛知</w:t>
            </w:r>
            <w:r w:rsidR="00A0697B" w:rsidRPr="00D4187F">
              <w:rPr>
                <w:rFonts w:ascii="ＭＳ Ｐ明朝" w:eastAsia="ＭＳ Ｐ明朝" w:hAnsi="ＭＳ Ｐ明朝" w:cs="ＭＳ 明朝" w:hint="eastAsia"/>
                <w:kern w:val="0"/>
                <w:sz w:val="22"/>
                <w:szCs w:val="22"/>
              </w:rPr>
              <w:t>県</w:t>
            </w:r>
            <w:r w:rsidR="00A71BBE" w:rsidRPr="00D4187F">
              <w:rPr>
                <w:rFonts w:ascii="ＭＳ Ｐ明朝" w:eastAsia="ＭＳ Ｐ明朝" w:hAnsi="ＭＳ Ｐ明朝" w:cs="ＭＳ 明朝" w:hint="eastAsia"/>
                <w:kern w:val="0"/>
                <w:sz w:val="22"/>
                <w:szCs w:val="22"/>
              </w:rPr>
              <w:t>域</w:t>
            </w:r>
            <w:r w:rsidR="00A0697B" w:rsidRPr="00D4187F">
              <w:rPr>
                <w:rFonts w:ascii="ＭＳ Ｐ明朝" w:eastAsia="ＭＳ Ｐ明朝" w:hAnsi="ＭＳ Ｐ明朝" w:cs="ＭＳ 明朝" w:hint="eastAsia"/>
                <w:kern w:val="0"/>
                <w:sz w:val="22"/>
                <w:szCs w:val="22"/>
              </w:rPr>
              <w:t>（名古屋市を除く）</w:t>
            </w:r>
          </w:p>
        </w:tc>
      </w:tr>
      <w:tr w:rsidR="00A0697B" w:rsidRPr="004F14CC" w14:paraId="55E45206" w14:textId="77777777" w:rsidTr="003C627A">
        <w:trPr>
          <w:trHeight w:val="439"/>
        </w:trPr>
        <w:tc>
          <w:tcPr>
            <w:tcW w:w="20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37C64" w14:textId="77777777" w:rsidR="00A0697B" w:rsidRPr="003F3CE3" w:rsidRDefault="00A0697B" w:rsidP="00A0697B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E07ED68" w14:textId="77777777" w:rsidR="00A0697B" w:rsidRPr="00EE546C" w:rsidRDefault="00A0697B" w:rsidP="00EE546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gridSpan w:val="2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2B89E4" w14:textId="77777777" w:rsidR="00A0697B" w:rsidRPr="00D4187F" w:rsidRDefault="00A0697B" w:rsidP="00A0697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kern w:val="0"/>
                <w:sz w:val="24"/>
                <w:szCs w:val="24"/>
              </w:rPr>
            </w:pPr>
            <w:r w:rsidRPr="00D4187F">
              <w:rPr>
                <w:rFonts w:ascii="ＭＳ Ｐ明朝" w:eastAsia="ＭＳ Ｐ明朝" w:hAnsi="ＭＳ Ｐ明朝" w:cs="ＭＳ 明朝" w:hint="eastAsia"/>
                <w:kern w:val="0"/>
                <w:sz w:val="22"/>
                <w:szCs w:val="22"/>
              </w:rPr>
              <w:t>名古屋市域</w:t>
            </w:r>
          </w:p>
        </w:tc>
        <w:tc>
          <w:tcPr>
            <w:tcW w:w="568" w:type="dxa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E55EB3D" w14:textId="77777777" w:rsidR="00A0697B" w:rsidRPr="00D4187F" w:rsidRDefault="00A0697B" w:rsidP="00EE546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</w:p>
        </w:tc>
        <w:tc>
          <w:tcPr>
            <w:tcW w:w="379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2E3CEE" w14:textId="77777777" w:rsidR="00A0697B" w:rsidRPr="00D4187F" w:rsidRDefault="00A0697B" w:rsidP="00A0697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kern w:val="0"/>
                <w:sz w:val="24"/>
                <w:szCs w:val="24"/>
              </w:rPr>
            </w:pPr>
            <w:r w:rsidRPr="00D4187F">
              <w:rPr>
                <w:rFonts w:ascii="ＭＳ Ｐ明朝" w:eastAsia="ＭＳ Ｐ明朝" w:hAnsi="ＭＳ Ｐ明朝" w:cs="ＭＳ 明朝" w:hint="eastAsia"/>
                <w:kern w:val="0"/>
                <w:sz w:val="22"/>
                <w:szCs w:val="22"/>
              </w:rPr>
              <w:t>その他（　　　　　　　　　　　　　　　）</w:t>
            </w:r>
          </w:p>
        </w:tc>
      </w:tr>
      <w:tr w:rsidR="00A0697B" w:rsidRPr="004F14CC" w14:paraId="2F38DB4A" w14:textId="77777777" w:rsidTr="003C627A">
        <w:trPr>
          <w:trHeight w:val="1986"/>
        </w:trPr>
        <w:tc>
          <w:tcPr>
            <w:tcW w:w="2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2B88AC" w14:textId="77777777" w:rsidR="001A56EA" w:rsidRPr="003F3CE3" w:rsidRDefault="001A56EA" w:rsidP="001A56EA">
            <w:pPr>
              <w:autoSpaceDE w:val="0"/>
              <w:autoSpaceDN w:val="0"/>
              <w:adjustRightInd w:val="0"/>
              <w:ind w:leftChars="7" w:left="42" w:rightChars="43" w:right="90" w:hangingChars="13" w:hanging="27"/>
              <w:jc w:val="left"/>
              <w:rPr>
                <w:rFonts w:ascii="ＭＳ 明朝" w:hAnsi="ＭＳ 明朝"/>
              </w:rPr>
            </w:pPr>
            <w:r w:rsidRPr="003F3CE3">
              <w:rPr>
                <w:rFonts w:ascii="ＭＳ 明朝" w:hAnsi="ＭＳ 明朝" w:hint="eastAsia"/>
              </w:rPr>
              <w:t>法人・団体が</w:t>
            </w:r>
          </w:p>
          <w:p w14:paraId="2826F5D1" w14:textId="77777777" w:rsidR="005E0816" w:rsidRDefault="001A56EA" w:rsidP="001A56EA">
            <w:pPr>
              <w:autoSpaceDE w:val="0"/>
              <w:autoSpaceDN w:val="0"/>
              <w:adjustRightInd w:val="0"/>
              <w:ind w:leftChars="7" w:left="42" w:hangingChars="13" w:hanging="27"/>
              <w:jc w:val="left"/>
              <w:rPr>
                <w:rFonts w:ascii="ＭＳ 明朝" w:hAnsi="ＭＳ 明朝"/>
              </w:rPr>
            </w:pPr>
            <w:r w:rsidRPr="003F3CE3">
              <w:rPr>
                <w:rFonts w:ascii="ＭＳ 明朝" w:hAnsi="ＭＳ 明朝" w:hint="eastAsia"/>
              </w:rPr>
              <w:t>行う主な活動</w:t>
            </w:r>
          </w:p>
          <w:p w14:paraId="79B129C4" w14:textId="77777777" w:rsidR="00A0697B" w:rsidRPr="003F3CE3" w:rsidRDefault="001A56EA" w:rsidP="001A56EA">
            <w:pPr>
              <w:autoSpaceDE w:val="0"/>
              <w:autoSpaceDN w:val="0"/>
              <w:adjustRightInd w:val="0"/>
              <w:ind w:leftChars="7" w:left="42" w:hangingChars="13" w:hanging="27"/>
              <w:jc w:val="left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3F3CE3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750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9C320D" w14:textId="77777777" w:rsidR="00A0697B" w:rsidRPr="003C627A" w:rsidRDefault="00A0697B" w:rsidP="00A0697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</w:p>
        </w:tc>
      </w:tr>
      <w:tr w:rsidR="00A0697B" w:rsidRPr="004F14CC" w14:paraId="6B68F735" w14:textId="77777777" w:rsidTr="005E0816">
        <w:tc>
          <w:tcPr>
            <w:tcW w:w="20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1730F" w14:textId="77777777" w:rsidR="001A56EA" w:rsidRPr="003F3CE3" w:rsidRDefault="00A0697B" w:rsidP="001A56EA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3F3CE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本申請の</w:t>
            </w:r>
            <w:r w:rsidR="001A56EA" w:rsidRPr="003F3CE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事務</w:t>
            </w:r>
          </w:p>
          <w:p w14:paraId="70E7E3BB" w14:textId="77777777" w:rsidR="00A0697B" w:rsidRPr="003F3CE3" w:rsidRDefault="00A0697B" w:rsidP="001A56EA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3F3CE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担当者</w:t>
            </w:r>
            <w:r w:rsidR="001A56EA" w:rsidRPr="003F3CE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の連絡先</w:t>
            </w:r>
          </w:p>
        </w:tc>
        <w:tc>
          <w:tcPr>
            <w:tcW w:w="314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B18829C" w14:textId="77777777" w:rsidR="00A0697B" w:rsidRPr="005E0816" w:rsidRDefault="00A0697B" w:rsidP="00A0697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5E0816">
              <w:rPr>
                <w:rFonts w:ascii="ＭＳ 明朝" w:hAnsi="ＭＳ 明朝" w:cs="ＭＳ 明朝" w:hint="eastAsia"/>
                <w:kern w:val="0"/>
                <w:sz w:val="22"/>
                <w:szCs w:val="24"/>
              </w:rPr>
              <w:t>（役職・氏名）</w:t>
            </w:r>
          </w:p>
          <w:p w14:paraId="46574FF2" w14:textId="77777777" w:rsidR="00A0697B" w:rsidRPr="004F14CC" w:rsidRDefault="00A0697B" w:rsidP="00A0697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imes New Roman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EA2D660" w14:textId="77777777" w:rsidR="00A0697B" w:rsidRPr="004F14CC" w:rsidRDefault="00A0697B" w:rsidP="00A0697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4F14CC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TEL</w:t>
            </w:r>
          </w:p>
        </w:tc>
        <w:tc>
          <w:tcPr>
            <w:tcW w:w="336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806E415" w14:textId="77777777" w:rsidR="00A0697B" w:rsidRPr="004F14CC" w:rsidRDefault="00A0697B" w:rsidP="00A0697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imes New Roman"/>
                <w:kern w:val="0"/>
                <w:sz w:val="24"/>
                <w:szCs w:val="24"/>
              </w:rPr>
            </w:pPr>
          </w:p>
        </w:tc>
      </w:tr>
      <w:tr w:rsidR="00A0697B" w:rsidRPr="004F14CC" w14:paraId="661AD5AC" w14:textId="77777777" w:rsidTr="005E0816">
        <w:tc>
          <w:tcPr>
            <w:tcW w:w="20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09694" w14:textId="77777777" w:rsidR="00A0697B" w:rsidRPr="003F3CE3" w:rsidRDefault="00A0697B" w:rsidP="00A0697B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14:paraId="26FD7C04" w14:textId="77777777" w:rsidR="00A0697B" w:rsidRPr="004F14CC" w:rsidRDefault="00A0697B" w:rsidP="00A0697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658B6D88" w14:textId="77777777" w:rsidR="00A0697B" w:rsidRPr="004F14CC" w:rsidRDefault="00A0697B" w:rsidP="00A0697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4F14CC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FAX</w:t>
            </w:r>
          </w:p>
        </w:tc>
        <w:tc>
          <w:tcPr>
            <w:tcW w:w="336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0F5F092" w14:textId="77777777" w:rsidR="00A0697B" w:rsidRPr="004F14CC" w:rsidRDefault="00A0697B" w:rsidP="00A0697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imes New Roman"/>
                <w:kern w:val="0"/>
                <w:sz w:val="24"/>
                <w:szCs w:val="24"/>
              </w:rPr>
            </w:pPr>
          </w:p>
        </w:tc>
      </w:tr>
      <w:tr w:rsidR="00A0697B" w:rsidRPr="004F14CC" w14:paraId="463F5C82" w14:textId="77777777" w:rsidTr="005E0816">
        <w:trPr>
          <w:trHeight w:val="234"/>
        </w:trPr>
        <w:tc>
          <w:tcPr>
            <w:tcW w:w="20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841003" w14:textId="77777777" w:rsidR="00A0697B" w:rsidRPr="003F3CE3" w:rsidRDefault="00A0697B" w:rsidP="00A0697B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B67057B" w14:textId="77777777" w:rsidR="00A0697B" w:rsidRPr="004F14CC" w:rsidRDefault="00A0697B" w:rsidP="00A0697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A49F09C" w14:textId="77777777" w:rsidR="005E0816" w:rsidRDefault="00A0697B" w:rsidP="00A0697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4F14CC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E-mail</w:t>
            </w:r>
          </w:p>
          <w:p w14:paraId="61A081F6" w14:textId="77777777" w:rsidR="00A0697B" w:rsidRPr="005E0816" w:rsidRDefault="00A0697B" w:rsidP="00A0697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kern w:val="0"/>
              </w:rPr>
            </w:pPr>
            <w:r w:rsidRPr="005E0816">
              <w:rPr>
                <w:rFonts w:ascii="ＭＳ Ｐゴシック" w:eastAsia="ＭＳ Ｐゴシック" w:hAnsi="ＭＳ Ｐゴシック" w:cs="Times New Roman" w:hint="eastAsia"/>
                <w:kern w:val="0"/>
              </w:rPr>
              <w:t>(PC)</w:t>
            </w:r>
          </w:p>
        </w:tc>
        <w:tc>
          <w:tcPr>
            <w:tcW w:w="336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A6ACC8" w14:textId="77777777" w:rsidR="00A0697B" w:rsidRPr="004F14CC" w:rsidRDefault="00A0697B" w:rsidP="00A0697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imes New Roman"/>
                <w:kern w:val="0"/>
                <w:sz w:val="24"/>
                <w:szCs w:val="24"/>
              </w:rPr>
            </w:pPr>
          </w:p>
        </w:tc>
      </w:tr>
      <w:tr w:rsidR="00A0697B" w:rsidRPr="004F14CC" w14:paraId="5FA1C415" w14:textId="77777777" w:rsidTr="003C627A">
        <w:trPr>
          <w:trHeight w:val="540"/>
        </w:trPr>
        <w:tc>
          <w:tcPr>
            <w:tcW w:w="20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CB7A1" w14:textId="77777777" w:rsidR="00A0697B" w:rsidRPr="003F3CE3" w:rsidRDefault="00A0697B" w:rsidP="00A0697B">
            <w:pPr>
              <w:autoSpaceDE w:val="0"/>
              <w:autoSpaceDN w:val="0"/>
              <w:adjustRightInd w:val="0"/>
              <w:ind w:leftChars="-17" w:left="-36" w:rightChars="43" w:right="90"/>
              <w:rPr>
                <w:rFonts w:ascii="ＭＳ 明朝" w:hAnsi="ＭＳ 明朝"/>
                <w:sz w:val="22"/>
                <w:szCs w:val="22"/>
              </w:rPr>
            </w:pPr>
            <w:r w:rsidRPr="003F3CE3">
              <w:rPr>
                <w:rFonts w:ascii="ＭＳ 明朝" w:hAnsi="ＭＳ 明朝" w:hint="eastAsia"/>
                <w:sz w:val="22"/>
                <w:szCs w:val="22"/>
              </w:rPr>
              <w:t>書類等の送り先</w:t>
            </w:r>
          </w:p>
          <w:p w14:paraId="53AD4B24" w14:textId="77777777" w:rsidR="00A0697B" w:rsidRPr="003F3CE3" w:rsidRDefault="00A0697B" w:rsidP="00A0697B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3F3CE3">
              <w:rPr>
                <w:rFonts w:ascii="ＭＳ 明朝" w:hAnsi="ＭＳ 明朝" w:hint="eastAsia"/>
              </w:rPr>
              <w:t>（いずれかに〇）</w:t>
            </w:r>
          </w:p>
        </w:tc>
        <w:tc>
          <w:tcPr>
            <w:tcW w:w="696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289200" w14:textId="77777777" w:rsidR="00A0697B" w:rsidRPr="00EE546C" w:rsidRDefault="00A0697B" w:rsidP="00EE546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</w:p>
        </w:tc>
        <w:tc>
          <w:tcPr>
            <w:tcW w:w="6812" w:type="dxa"/>
            <w:gridSpan w:val="5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75CF62" w14:textId="77777777" w:rsidR="00A0697B" w:rsidRPr="00A0697B" w:rsidRDefault="00A0697B" w:rsidP="00A0697B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１．</w:t>
            </w:r>
            <w:r w:rsidR="005E0816">
              <w:rPr>
                <w:rFonts w:ascii="ＭＳ 明朝" w:hAnsi="Times New Roman" w:hint="eastAsia"/>
                <w:kern w:val="0"/>
              </w:rPr>
              <w:t>法人・</w:t>
            </w:r>
            <w:r>
              <w:rPr>
                <w:rFonts w:ascii="ＭＳ 明朝" w:hAnsi="Times New Roman" w:hint="eastAsia"/>
                <w:kern w:val="0"/>
              </w:rPr>
              <w:t>団体</w:t>
            </w:r>
            <w:r w:rsidRPr="004325DF">
              <w:rPr>
                <w:rFonts w:ascii="ＭＳ 明朝" w:hAnsi="Times New Roman" w:hint="eastAsia"/>
                <w:kern w:val="0"/>
              </w:rPr>
              <w:t>所在地</w:t>
            </w:r>
            <w:r>
              <w:rPr>
                <w:rFonts w:ascii="ＭＳ 明朝" w:hAnsi="Times New Roman" w:hint="eastAsia"/>
                <w:kern w:val="0"/>
              </w:rPr>
              <w:t>と同じ</w:t>
            </w:r>
          </w:p>
        </w:tc>
      </w:tr>
      <w:tr w:rsidR="00A0697B" w:rsidRPr="004F14CC" w14:paraId="4B070E26" w14:textId="77777777" w:rsidTr="005E0816">
        <w:trPr>
          <w:trHeight w:val="996"/>
        </w:trPr>
        <w:tc>
          <w:tcPr>
            <w:tcW w:w="20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C3F88" w14:textId="77777777" w:rsidR="00A0697B" w:rsidRPr="005129AF" w:rsidRDefault="00A0697B" w:rsidP="00A0697B">
            <w:pPr>
              <w:autoSpaceDE w:val="0"/>
              <w:autoSpaceDN w:val="0"/>
              <w:adjustRightInd w:val="0"/>
              <w:ind w:leftChars="-17" w:left="-36" w:rightChars="43" w:right="9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96" w:type="dxa"/>
            <w:gridSpan w:val="2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14E1F73" w14:textId="77777777" w:rsidR="00A0697B" w:rsidRPr="00EE546C" w:rsidRDefault="00A0697B" w:rsidP="00EE546C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6812" w:type="dxa"/>
            <w:gridSpan w:val="5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19267C" w14:textId="77777777" w:rsidR="00A0697B" w:rsidRDefault="00A0697B" w:rsidP="003C627A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２．</w:t>
            </w:r>
            <w:r>
              <w:rPr>
                <w:rFonts w:ascii="ＭＳ 明朝" w:hAnsi="Times New Roman" w:hint="eastAsia"/>
                <w:kern w:val="0"/>
              </w:rPr>
              <w:t>その他（送り先をご記入ください）</w:t>
            </w:r>
          </w:p>
          <w:p w14:paraId="48E66D97" w14:textId="77777777" w:rsidR="00A0697B" w:rsidRPr="0007596C" w:rsidRDefault="00A0697B" w:rsidP="003C627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</w:p>
        </w:tc>
      </w:tr>
      <w:bookmarkEnd w:id="0"/>
    </w:tbl>
    <w:p w14:paraId="68B6AEE7" w14:textId="77777777" w:rsidR="00361FF0" w:rsidRDefault="00361FF0" w:rsidP="00361FF0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</w:rPr>
      </w:pPr>
    </w:p>
    <w:p w14:paraId="4360D1B9" w14:textId="77777777" w:rsidR="003C627A" w:rsidRPr="004325DF" w:rsidRDefault="003C627A" w:rsidP="00361FF0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4"/>
        <w:gridCol w:w="1455"/>
        <w:gridCol w:w="6"/>
        <w:gridCol w:w="1461"/>
        <w:gridCol w:w="2170"/>
        <w:gridCol w:w="4076"/>
      </w:tblGrid>
      <w:tr w:rsidR="00361FF0" w:rsidRPr="004325DF" w14:paraId="24C14E92" w14:textId="77777777" w:rsidTr="00361FF0">
        <w:trPr>
          <w:cantSplit/>
          <w:trHeight w:val="336"/>
        </w:trPr>
        <w:tc>
          <w:tcPr>
            <w:tcW w:w="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5A7F12" w14:textId="77777777" w:rsidR="00361FF0" w:rsidRPr="004325DF" w:rsidRDefault="00361FF0" w:rsidP="005D41D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県</w:t>
            </w:r>
          </w:p>
          <w:p w14:paraId="4EC9BFB6" w14:textId="77777777" w:rsidR="00361FF0" w:rsidRPr="004325DF" w:rsidRDefault="00361FF0" w:rsidP="005D41D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共</w:t>
            </w:r>
          </w:p>
          <w:p w14:paraId="2CCC91CB" w14:textId="77777777" w:rsidR="00361FF0" w:rsidRPr="004325DF" w:rsidRDefault="00361FF0" w:rsidP="005D41D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募</w:t>
            </w:r>
          </w:p>
          <w:p w14:paraId="3F01E912" w14:textId="77777777" w:rsidR="00361FF0" w:rsidRPr="004325DF" w:rsidRDefault="00361FF0" w:rsidP="005D41D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記</w:t>
            </w:r>
          </w:p>
          <w:p w14:paraId="47572697" w14:textId="77777777" w:rsidR="00361FF0" w:rsidRPr="004325DF" w:rsidRDefault="00361FF0" w:rsidP="005D41D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入</w:t>
            </w:r>
          </w:p>
          <w:p w14:paraId="75703A88" w14:textId="77777777" w:rsidR="00361FF0" w:rsidRPr="004325DF" w:rsidRDefault="00361FF0" w:rsidP="005D41D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欄</w:t>
            </w:r>
          </w:p>
        </w:tc>
        <w:tc>
          <w:tcPr>
            <w:tcW w:w="14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825EC7" w14:textId="77777777" w:rsidR="00361FF0" w:rsidRPr="004325DF" w:rsidRDefault="00361FF0" w:rsidP="005D41D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受付通番</w:t>
            </w:r>
          </w:p>
        </w:tc>
        <w:tc>
          <w:tcPr>
            <w:tcW w:w="1461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D7ADD5F" w14:textId="77777777" w:rsidR="00361FF0" w:rsidRPr="004325DF" w:rsidRDefault="00361FF0" w:rsidP="005D41D7">
            <w:pPr>
              <w:autoSpaceDE w:val="0"/>
              <w:autoSpaceDN w:val="0"/>
              <w:adjustRightInd w:val="0"/>
              <w:ind w:right="1"/>
              <w:jc w:val="center"/>
              <w:rPr>
                <w:rFonts w:ascii="ＭＳ 明朝" w:hAnsi="Times New Roman"/>
                <w:kern w:val="0"/>
              </w:rPr>
            </w:pP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B60B3" w14:textId="77777777" w:rsidR="00361FF0" w:rsidRPr="004325DF" w:rsidRDefault="00361FF0" w:rsidP="005D41D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受付欄</w:t>
            </w:r>
          </w:p>
        </w:tc>
        <w:tc>
          <w:tcPr>
            <w:tcW w:w="4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98F0A" w14:textId="77777777" w:rsidR="00361FF0" w:rsidRPr="004325DF" w:rsidRDefault="00361FF0" w:rsidP="005D41D7">
            <w:pPr>
              <w:autoSpaceDE w:val="0"/>
              <w:autoSpaceDN w:val="0"/>
              <w:adjustRightInd w:val="0"/>
              <w:ind w:rightChars="21" w:right="44"/>
              <w:jc w:val="center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備</w:t>
            </w:r>
            <w:r>
              <w:rPr>
                <w:rFonts w:ascii="ＭＳ 明朝" w:hAnsi="Times New Roman" w:hint="eastAsia"/>
                <w:kern w:val="0"/>
              </w:rPr>
              <w:t xml:space="preserve">　　　　　</w:t>
            </w:r>
            <w:r w:rsidRPr="004325DF">
              <w:rPr>
                <w:rFonts w:ascii="ＭＳ 明朝" w:hAnsi="Times New Roman" w:hint="eastAsia"/>
                <w:kern w:val="0"/>
              </w:rPr>
              <w:t>考</w:t>
            </w:r>
          </w:p>
        </w:tc>
      </w:tr>
      <w:tr w:rsidR="00361FF0" w:rsidRPr="004325DF" w14:paraId="6DF7D462" w14:textId="77777777" w:rsidTr="00361FF0">
        <w:trPr>
          <w:cantSplit/>
          <w:trHeight w:val="276"/>
        </w:trPr>
        <w:tc>
          <w:tcPr>
            <w:tcW w:w="39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F00C02" w14:textId="77777777" w:rsidR="00361FF0" w:rsidRPr="004325DF" w:rsidRDefault="00361FF0" w:rsidP="005D41D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</w:p>
        </w:tc>
        <w:tc>
          <w:tcPr>
            <w:tcW w:w="1461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0981D1" w14:textId="77777777" w:rsidR="00361FF0" w:rsidRPr="004325DF" w:rsidRDefault="00361FF0" w:rsidP="005D41D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</w:p>
        </w:tc>
        <w:tc>
          <w:tcPr>
            <w:tcW w:w="146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C607A5" w14:textId="77777777" w:rsidR="00361FF0" w:rsidRPr="004325DF" w:rsidRDefault="00361FF0" w:rsidP="005D41D7">
            <w:pPr>
              <w:autoSpaceDE w:val="0"/>
              <w:autoSpaceDN w:val="0"/>
              <w:adjustRightInd w:val="0"/>
              <w:ind w:right="1"/>
              <w:jc w:val="center"/>
              <w:rPr>
                <w:rFonts w:ascii="ＭＳ 明朝" w:hAnsi="Times New Roman"/>
                <w:kern w:val="0"/>
              </w:rPr>
            </w:pPr>
          </w:p>
        </w:tc>
        <w:tc>
          <w:tcPr>
            <w:tcW w:w="2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1FFAD1" w14:textId="77777777" w:rsidR="00361FF0" w:rsidRPr="004325DF" w:rsidRDefault="00361FF0" w:rsidP="005D41D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</w:p>
        </w:tc>
        <w:tc>
          <w:tcPr>
            <w:tcW w:w="40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E5EE67" w14:textId="77777777" w:rsidR="00361FF0" w:rsidRPr="004325DF" w:rsidRDefault="00361FF0" w:rsidP="005D41D7">
            <w:pPr>
              <w:autoSpaceDE w:val="0"/>
              <w:autoSpaceDN w:val="0"/>
              <w:adjustRightInd w:val="0"/>
              <w:ind w:rightChars="152" w:right="319"/>
              <w:jc w:val="center"/>
              <w:rPr>
                <w:rFonts w:ascii="ＭＳ 明朝" w:hAnsi="Times New Roman"/>
                <w:kern w:val="0"/>
              </w:rPr>
            </w:pPr>
          </w:p>
        </w:tc>
      </w:tr>
      <w:tr w:rsidR="00361FF0" w:rsidRPr="004325DF" w14:paraId="0D971B87" w14:textId="77777777" w:rsidTr="00361FF0">
        <w:trPr>
          <w:cantSplit/>
          <w:trHeight w:val="628"/>
        </w:trPr>
        <w:tc>
          <w:tcPr>
            <w:tcW w:w="39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9BB441" w14:textId="77777777" w:rsidR="00361FF0" w:rsidRPr="004325DF" w:rsidRDefault="00361FF0" w:rsidP="005D41D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5EF6CF" w14:textId="77777777" w:rsidR="00361FF0" w:rsidRPr="004325DF" w:rsidRDefault="00361FF0" w:rsidP="005D41D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区分番号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2F2AD4" w14:textId="77777777" w:rsidR="00361FF0" w:rsidRPr="004325DF" w:rsidRDefault="00361FF0" w:rsidP="005D41D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</w:p>
        </w:tc>
        <w:tc>
          <w:tcPr>
            <w:tcW w:w="21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AF9BC" w14:textId="77777777" w:rsidR="00361FF0" w:rsidRPr="004325DF" w:rsidRDefault="00361FF0" w:rsidP="005D41D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</w:p>
        </w:tc>
        <w:tc>
          <w:tcPr>
            <w:tcW w:w="40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9B584C" w14:textId="77777777" w:rsidR="00361FF0" w:rsidRPr="004325DF" w:rsidRDefault="00361FF0" w:rsidP="005D41D7">
            <w:pPr>
              <w:autoSpaceDE w:val="0"/>
              <w:autoSpaceDN w:val="0"/>
              <w:adjustRightInd w:val="0"/>
              <w:ind w:rightChars="152" w:right="319"/>
              <w:jc w:val="center"/>
              <w:rPr>
                <w:rFonts w:ascii="ＭＳ 明朝" w:hAnsi="Times New Roman"/>
                <w:kern w:val="0"/>
              </w:rPr>
            </w:pPr>
          </w:p>
        </w:tc>
      </w:tr>
      <w:tr w:rsidR="00361FF0" w:rsidRPr="004325DF" w14:paraId="6D044B3C" w14:textId="77777777" w:rsidTr="00361FF0">
        <w:trPr>
          <w:cantSplit/>
          <w:trHeight w:val="628"/>
        </w:trPr>
        <w:tc>
          <w:tcPr>
            <w:tcW w:w="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7BB31" w14:textId="77777777" w:rsidR="00361FF0" w:rsidRPr="004325DF" w:rsidRDefault="00361FF0" w:rsidP="005D41D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A54D00" w14:textId="77777777" w:rsidR="00361FF0" w:rsidRPr="004325DF" w:rsidRDefault="00361FF0" w:rsidP="005D41D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処理番号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7B8C4" w14:textId="77777777" w:rsidR="00361FF0" w:rsidRPr="004325DF" w:rsidRDefault="00361FF0" w:rsidP="005D41D7">
            <w:pPr>
              <w:autoSpaceDE w:val="0"/>
              <w:autoSpaceDN w:val="0"/>
              <w:adjustRightInd w:val="0"/>
              <w:ind w:rightChars="-18" w:right="-38"/>
              <w:jc w:val="center"/>
              <w:rPr>
                <w:rFonts w:ascii="ＭＳ 明朝" w:hAnsi="Times New Roman"/>
                <w:kern w:val="0"/>
              </w:rPr>
            </w:pPr>
          </w:p>
        </w:tc>
        <w:tc>
          <w:tcPr>
            <w:tcW w:w="2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800C8" w14:textId="77777777" w:rsidR="00361FF0" w:rsidRPr="004325DF" w:rsidRDefault="00361FF0" w:rsidP="005D41D7">
            <w:pPr>
              <w:autoSpaceDE w:val="0"/>
              <w:autoSpaceDN w:val="0"/>
              <w:adjustRightInd w:val="0"/>
              <w:ind w:leftChars="-207" w:left="-435" w:rightChars="-18" w:right="-38" w:firstLineChars="207" w:firstLine="435"/>
              <w:jc w:val="center"/>
              <w:rPr>
                <w:rFonts w:ascii="ＭＳ 明朝" w:hAnsi="Times New Roman"/>
                <w:kern w:val="0"/>
              </w:rPr>
            </w:pPr>
          </w:p>
        </w:tc>
        <w:tc>
          <w:tcPr>
            <w:tcW w:w="40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2E0BC" w14:textId="77777777" w:rsidR="00361FF0" w:rsidRPr="004325DF" w:rsidRDefault="00361FF0" w:rsidP="005D41D7">
            <w:pPr>
              <w:autoSpaceDE w:val="0"/>
              <w:autoSpaceDN w:val="0"/>
              <w:adjustRightInd w:val="0"/>
              <w:ind w:rightChars="152" w:right="319"/>
              <w:jc w:val="center"/>
              <w:rPr>
                <w:rFonts w:ascii="ＭＳ 明朝" w:hAnsi="Times New Roman"/>
                <w:kern w:val="0"/>
              </w:rPr>
            </w:pPr>
          </w:p>
        </w:tc>
      </w:tr>
    </w:tbl>
    <w:p w14:paraId="58C72CD0" w14:textId="77777777" w:rsidR="00361FF0" w:rsidRDefault="00361FF0" w:rsidP="00361FF0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</w:rPr>
      </w:pPr>
      <w:r w:rsidRPr="004325DF">
        <w:rPr>
          <w:rFonts w:ascii="ＭＳ 明朝" w:hAnsi="Times New Roman"/>
          <w:kern w:val="0"/>
        </w:rPr>
        <w:br w:type="page"/>
      </w:r>
    </w:p>
    <w:p w14:paraId="6C0F16AE" w14:textId="77777777" w:rsidR="00361FF0" w:rsidRPr="00AF5DD3" w:rsidRDefault="00361FF0" w:rsidP="00361FF0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２ 配分</w:t>
      </w:r>
      <w:r w:rsidRPr="00AF5DD3">
        <w:rPr>
          <w:rFonts w:ascii="ＭＳ ゴシック" w:eastAsia="ＭＳ ゴシック" w:hAnsi="ＭＳ ゴシック" w:hint="eastAsia"/>
          <w:kern w:val="0"/>
          <w:sz w:val="24"/>
          <w:szCs w:val="24"/>
        </w:rPr>
        <w:t>申請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額</w:t>
      </w:r>
    </w:p>
    <w:tbl>
      <w:tblPr>
        <w:tblW w:w="807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7"/>
        <w:gridCol w:w="622"/>
        <w:gridCol w:w="622"/>
        <w:gridCol w:w="622"/>
        <w:gridCol w:w="622"/>
        <w:gridCol w:w="622"/>
        <w:gridCol w:w="622"/>
        <w:gridCol w:w="622"/>
        <w:gridCol w:w="623"/>
      </w:tblGrid>
      <w:tr w:rsidR="00361FF0" w:rsidRPr="003E6E06" w14:paraId="10F82C6D" w14:textId="77777777" w:rsidTr="00B509E1">
        <w:trPr>
          <w:cantSplit/>
          <w:trHeight w:val="513"/>
        </w:trPr>
        <w:tc>
          <w:tcPr>
            <w:tcW w:w="3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5F95D" w14:textId="77777777" w:rsidR="00361FF0" w:rsidRPr="003E6E06" w:rsidRDefault="00361FF0" w:rsidP="005D41D7">
            <w:pPr>
              <w:autoSpaceDE w:val="0"/>
              <w:autoSpaceDN w:val="0"/>
              <w:adjustRightInd w:val="0"/>
              <w:ind w:leftChars="-17" w:left="-36" w:rightChars="8" w:right="17" w:firstLineChars="50" w:firstLine="105"/>
              <w:jc w:val="left"/>
              <w:rPr>
                <w:rFonts w:ascii="ＭＳ 明朝" w:hAnsi="Times New Roman"/>
                <w:kern w:val="0"/>
              </w:rPr>
            </w:pPr>
            <w:r w:rsidRPr="003E6E06">
              <w:rPr>
                <w:rFonts w:ascii="ＭＳ 明朝" w:hAnsi="Times New Roman" w:hint="eastAsia"/>
                <w:kern w:val="0"/>
              </w:rPr>
              <w:t>配分申請額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C2AD8" w14:textId="77777777" w:rsidR="00361FF0" w:rsidRPr="007166A4" w:rsidRDefault="00361FF0" w:rsidP="00361FF0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2473F0" w14:textId="77777777" w:rsidR="00361FF0" w:rsidRPr="007166A4" w:rsidRDefault="00361FF0" w:rsidP="00361FF0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80A55E" w14:textId="77777777" w:rsidR="00361FF0" w:rsidRPr="007166A4" w:rsidRDefault="00361FF0" w:rsidP="005D41D7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4BF31" w14:textId="5311AC4F" w:rsidR="00361FF0" w:rsidRPr="004E3B15" w:rsidRDefault="00361FF0" w:rsidP="005D41D7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明朝" w:hAnsi="ＭＳ 明朝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37B5E8" w14:textId="77777777" w:rsidR="00361FF0" w:rsidRPr="007166A4" w:rsidRDefault="00361FF0" w:rsidP="005D41D7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7166A4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14A6FD4" w14:textId="77777777" w:rsidR="00361FF0" w:rsidRPr="007166A4" w:rsidRDefault="00361FF0" w:rsidP="005D41D7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7166A4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0FD17" w14:textId="77777777" w:rsidR="00361FF0" w:rsidRPr="007166A4" w:rsidRDefault="00361FF0" w:rsidP="005D41D7">
            <w:pPr>
              <w:tabs>
                <w:tab w:val="left" w:pos="388"/>
              </w:tabs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7166A4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A5CD5" w14:textId="77777777" w:rsidR="00361FF0" w:rsidRPr="003E6E06" w:rsidRDefault="00361FF0" w:rsidP="005D41D7">
            <w:pPr>
              <w:autoSpaceDE w:val="0"/>
              <w:autoSpaceDN w:val="0"/>
              <w:adjustRightInd w:val="0"/>
              <w:ind w:rightChars="8" w:right="17"/>
              <w:jc w:val="center"/>
              <w:rPr>
                <w:rFonts w:ascii="ＭＳ 明朝" w:hAnsi="Times New Roman"/>
                <w:kern w:val="0"/>
              </w:rPr>
            </w:pPr>
            <w:r w:rsidRPr="003E6E06">
              <w:rPr>
                <w:rFonts w:ascii="ＭＳ 明朝" w:hAnsi="Times New Roman" w:hint="eastAsia"/>
                <w:kern w:val="0"/>
              </w:rPr>
              <w:t>円</w:t>
            </w:r>
          </w:p>
        </w:tc>
      </w:tr>
    </w:tbl>
    <w:p w14:paraId="1BCD0B4C" w14:textId="77777777" w:rsidR="00361FF0" w:rsidRPr="006B1277" w:rsidRDefault="00361FF0" w:rsidP="00361FF0">
      <w:pPr>
        <w:autoSpaceDE w:val="0"/>
        <w:autoSpaceDN w:val="0"/>
        <w:adjustRightInd w:val="0"/>
        <w:ind w:rightChars="-69" w:right="-145"/>
        <w:jc w:val="left"/>
        <w:rPr>
          <w:kern w:val="0"/>
        </w:rPr>
      </w:pPr>
    </w:p>
    <w:p w14:paraId="243710D8" w14:textId="77777777" w:rsidR="00361FF0" w:rsidRDefault="00361FF0" w:rsidP="00361FF0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6F8DE4B7" w14:textId="77777777" w:rsidR="00361FF0" w:rsidRPr="00AF5DD3" w:rsidRDefault="00361FF0" w:rsidP="00361FF0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３ 添付書類一覧</w:t>
      </w:r>
    </w:p>
    <w:p w14:paraId="318C2DCD" w14:textId="77777777" w:rsidR="00361FF0" w:rsidRPr="00020CBD" w:rsidRDefault="00361FF0" w:rsidP="00361FF0">
      <w:pPr>
        <w:autoSpaceDE w:val="0"/>
        <w:autoSpaceDN w:val="0"/>
        <w:adjustRightInd w:val="0"/>
        <w:ind w:rightChars="152" w:right="319" w:firstLineChars="100" w:firstLine="220"/>
        <w:jc w:val="left"/>
        <w:rPr>
          <w:rFonts w:ascii="ＭＳ ゴシック" w:eastAsia="ＭＳ ゴシック" w:hAnsi="ＭＳ ゴシック"/>
          <w:kern w:val="0"/>
        </w:rPr>
      </w:pPr>
      <w:r w:rsidRPr="004325DF">
        <w:rPr>
          <w:rFonts w:ascii="ＭＳ 明朝" w:hAnsi="ＭＳ 明朝" w:hint="eastAsia"/>
          <w:sz w:val="22"/>
          <w:szCs w:val="22"/>
        </w:rPr>
        <w:t>「添付確認欄」の該当部分に「○」を付し</w:t>
      </w:r>
      <w:r w:rsidR="00CD0F6C">
        <w:rPr>
          <w:rFonts w:ascii="ＭＳ 明朝" w:hAnsi="ＭＳ 明朝" w:hint="eastAsia"/>
          <w:sz w:val="22"/>
          <w:szCs w:val="22"/>
        </w:rPr>
        <w:t>て</w:t>
      </w:r>
      <w:r w:rsidRPr="004325DF">
        <w:rPr>
          <w:rFonts w:ascii="ＭＳ 明朝" w:hAnsi="ＭＳ 明朝" w:hint="eastAsia"/>
          <w:sz w:val="22"/>
          <w:szCs w:val="22"/>
        </w:rPr>
        <w:t>ください。</w:t>
      </w:r>
    </w:p>
    <w:tbl>
      <w:tblPr>
        <w:tblW w:w="921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4820"/>
        <w:gridCol w:w="992"/>
      </w:tblGrid>
      <w:tr w:rsidR="005E17FF" w:rsidRPr="00A21E2F" w14:paraId="5433D5C9" w14:textId="77777777" w:rsidTr="005E17FF">
        <w:trPr>
          <w:trHeight w:val="57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5EBE9" w14:textId="77777777" w:rsidR="005E17FF" w:rsidRPr="00A21E2F" w:rsidRDefault="005E17FF" w:rsidP="0069490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21E2F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添　付　書　類　名</w:t>
            </w:r>
          </w:p>
        </w:tc>
        <w:tc>
          <w:tcPr>
            <w:tcW w:w="48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2CB3" w14:textId="77777777" w:rsidR="005E17FF" w:rsidRPr="00A21E2F" w:rsidRDefault="005E17FF" w:rsidP="0069490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21E2F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留　意　事　項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3D7ADD1" w14:textId="77777777" w:rsidR="005E17FF" w:rsidRPr="00A21E2F" w:rsidRDefault="005E17FF" w:rsidP="0069490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21E2F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添付</w:t>
            </w:r>
            <w:r w:rsidRPr="00A21E2F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>確認欄</w:t>
            </w:r>
          </w:p>
        </w:tc>
      </w:tr>
      <w:tr w:rsidR="005E17FF" w:rsidRPr="00A21E2F" w14:paraId="6B47925A" w14:textId="77777777" w:rsidTr="005E17FF">
        <w:trPr>
          <w:trHeight w:val="788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D55F6" w14:textId="080006E4" w:rsidR="005E17FF" w:rsidRPr="0052045A" w:rsidRDefault="003115C2" w:rsidP="0002005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2045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令和</w:t>
            </w:r>
            <w:r w:rsidR="007E3220" w:rsidRPr="0052045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７</w:t>
            </w:r>
            <w:r w:rsidR="005E17FF" w:rsidRPr="0052045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年度共同募金配分金事業総括表(受配申請)(様式第２号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A552" w14:textId="77777777" w:rsidR="005E17FF" w:rsidRPr="00AA3D80" w:rsidRDefault="005E17FF" w:rsidP="00694907">
            <w:pPr>
              <w:widowControl/>
              <w:ind w:left="202" w:hangingChars="92" w:hanging="202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A3D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〇金額記入欄については、千円単位で記入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88E044C" w14:textId="77777777" w:rsidR="005E17FF" w:rsidRPr="00F82955" w:rsidRDefault="005E17FF" w:rsidP="005E17F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E17FF" w:rsidRPr="00A21E2F" w14:paraId="49BB8A80" w14:textId="77777777" w:rsidTr="00A9174C">
        <w:trPr>
          <w:trHeight w:val="935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6701F" w14:textId="5A6B1B69" w:rsidR="005E17FF" w:rsidRPr="0052045A" w:rsidRDefault="003115C2" w:rsidP="0069490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2045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令和</w:t>
            </w:r>
            <w:r w:rsidR="007E3220" w:rsidRPr="0052045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７</w:t>
            </w:r>
            <w:r w:rsidR="005E17FF" w:rsidRPr="0052045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年度共同募金配分金事業明細書(受配申請)（様式</w:t>
            </w:r>
            <w:r w:rsidR="001B35FE" w:rsidRPr="0052045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第３号</w:t>
            </w:r>
            <w:r w:rsidR="005E17FF" w:rsidRPr="0052045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1E9D" w14:textId="77777777" w:rsidR="00061D5E" w:rsidRDefault="00061D5E" w:rsidP="00694907">
            <w:pPr>
              <w:widowControl/>
              <w:ind w:left="220" w:hangingChars="100" w:hanging="22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〇様式第２号に記載した事業の詳細を記入。</w:t>
            </w:r>
          </w:p>
          <w:p w14:paraId="3E4B6692" w14:textId="77777777" w:rsidR="005E17FF" w:rsidRPr="00AA3D80" w:rsidRDefault="005E17FF" w:rsidP="00694907">
            <w:pPr>
              <w:widowControl/>
              <w:ind w:left="220" w:hangingChars="100" w:hanging="22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A3D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〇様式第２号に記載した「事業名」ごとに、明細書を作成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AABA57" w14:textId="77777777" w:rsidR="005E17FF" w:rsidRPr="00F82955" w:rsidRDefault="005E17FF" w:rsidP="005E17F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E17FF" w:rsidRPr="00A21E2F" w14:paraId="1C6C7575" w14:textId="77777777" w:rsidTr="005E17FF">
        <w:trPr>
          <w:trHeight w:val="732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D23BF" w14:textId="77777777" w:rsidR="005E17FF" w:rsidRPr="00A21E2F" w:rsidRDefault="005E17FF" w:rsidP="0069490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A035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定款、会則、規約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128A9" w14:textId="77777777" w:rsidR="005E17FF" w:rsidRPr="00AA3D80" w:rsidRDefault="005E17FF" w:rsidP="00BD46FA">
            <w:pPr>
              <w:ind w:left="218" w:hangingChars="99" w:hanging="218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A3D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〇最新のものを添付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519FCD" w14:textId="77777777" w:rsidR="005E17FF" w:rsidRPr="00F82955" w:rsidRDefault="005E17FF" w:rsidP="005E17F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E17FF" w:rsidRPr="00A21E2F" w14:paraId="58A20E4F" w14:textId="77777777" w:rsidTr="005E17FF">
        <w:trPr>
          <w:trHeight w:val="732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2D842" w14:textId="77777777" w:rsidR="005E17FF" w:rsidRPr="00EA035B" w:rsidRDefault="005E17FF" w:rsidP="0069490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組織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8F0BC8" w14:textId="77777777" w:rsidR="005E17FF" w:rsidRPr="00AA3D80" w:rsidRDefault="005E17FF" w:rsidP="00BD46FA">
            <w:pPr>
              <w:ind w:left="218" w:hangingChars="99" w:hanging="218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A3D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○市区町村に支部等がある場合は、その旨が分かるようにしてください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EC3CD27" w14:textId="77777777" w:rsidR="005E17FF" w:rsidRPr="00F82955" w:rsidRDefault="005E17FF" w:rsidP="005E17F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761BF" w:rsidRPr="00A21E2F" w14:paraId="4B71107F" w14:textId="77777777" w:rsidTr="00A9174C">
        <w:trPr>
          <w:trHeight w:val="1706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9E3AE" w14:textId="211A18A7" w:rsidR="00B761BF" w:rsidRPr="00A21E2F" w:rsidRDefault="00B761BF" w:rsidP="00491F2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前年度の</w:t>
            </w:r>
            <w:r w:rsidRPr="00EA035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事業報告書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EA035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決算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E295" w14:textId="77777777" w:rsidR="00B761BF" w:rsidRPr="0052045A" w:rsidRDefault="00B761BF" w:rsidP="00B761BF">
            <w:pPr>
              <w:widowControl/>
              <w:ind w:left="233" w:hangingChars="106" w:hanging="233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52045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○申請団体の役員会や総会で承認を受けたもの。</w:t>
            </w:r>
          </w:p>
          <w:p w14:paraId="023AA456" w14:textId="2935F936" w:rsidR="00B761BF" w:rsidRPr="0052045A" w:rsidRDefault="00B761BF" w:rsidP="00A9174C">
            <w:pPr>
              <w:widowControl/>
              <w:ind w:left="233" w:hangingChars="106" w:hanging="233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52045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〇令</w:t>
            </w:r>
            <w:r w:rsidR="00101B50" w:rsidRPr="0052045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和</w:t>
            </w:r>
            <w:r w:rsidR="007E3220" w:rsidRPr="0052045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５</w:t>
            </w:r>
            <w:r w:rsidRPr="0052045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（202</w:t>
            </w:r>
            <w:r w:rsidR="009F095A" w:rsidRPr="0052045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  <w:r w:rsidRPr="0052045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）年度のものをご提出ください。</w:t>
            </w:r>
          </w:p>
          <w:p w14:paraId="4A2FB22E" w14:textId="77777777" w:rsidR="00B761BF" w:rsidRPr="0052045A" w:rsidRDefault="00B761BF" w:rsidP="00B761BF">
            <w:pPr>
              <w:widowControl/>
              <w:ind w:left="233" w:hangingChars="106" w:hanging="233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2045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※当申請書と併せてご提出できない場合は、提出予定月をご記入ください。 </w:t>
            </w:r>
          </w:p>
          <w:p w14:paraId="0EF68C91" w14:textId="68D6F4E1" w:rsidR="00B761BF" w:rsidRPr="0052045A" w:rsidRDefault="00B761BF" w:rsidP="002B083C">
            <w:pPr>
              <w:widowControl/>
              <w:ind w:leftChars="100" w:left="223" w:hangingChars="6" w:hanging="13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52045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【提出予定月：</w:t>
            </w:r>
            <w:r w:rsidRPr="0052045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u w:val="single"/>
              </w:rPr>
              <w:t xml:space="preserve">　　　　　</w:t>
            </w:r>
            <w:r w:rsidRPr="0052045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月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7B4775" w14:textId="77777777" w:rsidR="00B761BF" w:rsidRPr="00F82955" w:rsidRDefault="00B761BF" w:rsidP="00491F2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E17FF" w:rsidRPr="00A21E2F" w14:paraId="6F7124B0" w14:textId="77777777" w:rsidTr="005E17FF">
        <w:trPr>
          <w:trHeight w:val="802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BCEEE" w14:textId="1926C04B" w:rsidR="005E17FF" w:rsidRPr="00A21E2F" w:rsidRDefault="00B761BF" w:rsidP="0069490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当年度の</w:t>
            </w:r>
            <w:r w:rsidR="002F54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事業計画書、</w:t>
            </w:r>
            <w:r w:rsidR="00B6607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予算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5F52" w14:textId="77777777" w:rsidR="00B66074" w:rsidRPr="0052045A" w:rsidRDefault="00B66074" w:rsidP="00B66074">
            <w:pPr>
              <w:widowControl/>
              <w:ind w:left="233" w:hangingChars="106" w:hanging="233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52045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○申請団体の役員会や総会で承認を受けたもの。</w:t>
            </w:r>
          </w:p>
          <w:p w14:paraId="5E6BA4FA" w14:textId="7B620FF5" w:rsidR="005E17FF" w:rsidRPr="0052045A" w:rsidRDefault="005E17FF" w:rsidP="00B761BF">
            <w:pPr>
              <w:widowControl/>
              <w:ind w:left="233" w:hangingChars="106" w:hanging="233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52045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〇</w:t>
            </w:r>
            <w:r w:rsidR="00B761BF" w:rsidRPr="0052045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令和</w:t>
            </w:r>
            <w:r w:rsidR="007E3220" w:rsidRPr="0052045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６</w:t>
            </w:r>
            <w:r w:rsidR="00B761BF" w:rsidRPr="0052045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（202</w:t>
            </w:r>
            <w:r w:rsidR="007E3220" w:rsidRPr="0052045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  <w:r w:rsidR="00B761BF" w:rsidRPr="0052045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）年度</w:t>
            </w:r>
            <w:r w:rsidR="00B66074" w:rsidRPr="0052045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のものをご提出ください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2A50301" w14:textId="77777777" w:rsidR="005E17FF" w:rsidRPr="00F82955" w:rsidRDefault="005E17FF" w:rsidP="005E17F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E17FF" w:rsidRPr="00A21E2F" w14:paraId="02226E5B" w14:textId="77777777" w:rsidTr="005E17FF">
        <w:trPr>
          <w:trHeight w:val="788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96048" w14:textId="77777777" w:rsidR="005E17FF" w:rsidRPr="00A21E2F" w:rsidRDefault="005E17FF" w:rsidP="0069490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A035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その他参考となる資料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9D2C" w14:textId="77777777" w:rsidR="005E17FF" w:rsidRPr="00AA3D80" w:rsidRDefault="005E17FF" w:rsidP="0069490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A3D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〇パンフレット、活動の内容が分かる資料</w:t>
            </w:r>
            <w:r w:rsidR="006A028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0D73DB" w14:textId="77777777" w:rsidR="005E17FF" w:rsidRPr="00F82955" w:rsidRDefault="005E17FF" w:rsidP="005E17F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DF04BB5" w14:textId="77777777" w:rsidR="00EA035B" w:rsidRPr="00A21E2F" w:rsidRDefault="00EA035B" w:rsidP="001E4C37">
      <w:pPr>
        <w:rPr>
          <w:rFonts w:ascii="ＭＳ 明朝" w:hAnsi="ＭＳ 明朝" w:cs="Times New Roman"/>
          <w:sz w:val="22"/>
          <w:szCs w:val="22"/>
        </w:rPr>
      </w:pPr>
    </w:p>
    <w:p w14:paraId="069556DF" w14:textId="77777777" w:rsidR="004241C8" w:rsidRDefault="004241C8" w:rsidP="004241C8">
      <w:pPr>
        <w:autoSpaceDE w:val="0"/>
        <w:autoSpaceDN w:val="0"/>
        <w:adjustRightInd w:val="0"/>
        <w:ind w:rightChars="152" w:right="319"/>
        <w:jc w:val="left"/>
        <w:rPr>
          <w:rFonts w:ascii="ＭＳ 明朝" w:hAnsi="ＭＳ 明朝" w:cs="Times New Roman"/>
          <w:kern w:val="0"/>
          <w:sz w:val="22"/>
          <w:szCs w:val="22"/>
        </w:rPr>
      </w:pPr>
    </w:p>
    <w:p w14:paraId="2A3253A6" w14:textId="77777777" w:rsidR="004241C8" w:rsidRDefault="004241C8" w:rsidP="004241C8">
      <w:pPr>
        <w:autoSpaceDE w:val="0"/>
        <w:autoSpaceDN w:val="0"/>
        <w:adjustRightInd w:val="0"/>
        <w:ind w:rightChars="152" w:right="319"/>
        <w:jc w:val="left"/>
        <w:rPr>
          <w:rFonts w:ascii="ＭＳ 明朝" w:hAnsi="ＭＳ 明朝" w:cs="Times New Roman"/>
          <w:kern w:val="0"/>
          <w:sz w:val="22"/>
          <w:szCs w:val="22"/>
        </w:rPr>
      </w:pPr>
    </w:p>
    <w:p w14:paraId="4ECE700B" w14:textId="77777777" w:rsidR="004241C8" w:rsidRPr="004325DF" w:rsidRDefault="004241C8" w:rsidP="004241C8">
      <w:pPr>
        <w:autoSpaceDE w:val="0"/>
        <w:autoSpaceDN w:val="0"/>
        <w:adjustRightInd w:val="0"/>
        <w:ind w:rightChars="152" w:right="319"/>
        <w:jc w:val="left"/>
        <w:rPr>
          <w:rFonts w:ascii="ＭＳ 明朝" w:hAnsi="ＭＳ 明朝"/>
          <w:kern w:val="0"/>
          <w:sz w:val="22"/>
          <w:szCs w:val="22"/>
        </w:rPr>
      </w:pPr>
      <w:r w:rsidRPr="004325DF">
        <w:rPr>
          <w:rFonts w:ascii="ＭＳ 明朝" w:hAnsi="ＭＳ 明朝" w:hint="eastAsia"/>
          <w:kern w:val="0"/>
          <w:sz w:val="22"/>
          <w:szCs w:val="22"/>
        </w:rPr>
        <w:t>……………………………………………………………………………………………………………</w:t>
      </w:r>
    </w:p>
    <w:p w14:paraId="60AD28CA" w14:textId="77777777" w:rsidR="004241C8" w:rsidRPr="004325DF" w:rsidRDefault="004241C8" w:rsidP="004241C8">
      <w:pPr>
        <w:rPr>
          <w:rFonts w:ascii="ＭＳ 明朝" w:hAnsi="ＭＳ 明朝"/>
          <w:sz w:val="22"/>
          <w:szCs w:val="22"/>
        </w:rPr>
      </w:pPr>
    </w:p>
    <w:p w14:paraId="6E02C291" w14:textId="77777777" w:rsidR="004241C8" w:rsidRPr="004325DF" w:rsidRDefault="004241C8" w:rsidP="004241C8">
      <w:pPr>
        <w:ind w:rightChars="-1" w:right="-2" w:firstLineChars="100" w:firstLine="220"/>
        <w:rPr>
          <w:strike/>
          <w:sz w:val="22"/>
          <w:szCs w:val="22"/>
        </w:rPr>
      </w:pPr>
      <w:r w:rsidRPr="004325DF">
        <w:rPr>
          <w:rFonts w:hint="eastAsia"/>
          <w:sz w:val="22"/>
          <w:szCs w:val="22"/>
        </w:rPr>
        <w:t>この申請書に記載いただいた個人情報は、配分案件の審査、通知、連絡等に使用します。</w:t>
      </w:r>
    </w:p>
    <w:p w14:paraId="7AEF382C" w14:textId="77777777" w:rsidR="004241C8" w:rsidRPr="004325DF" w:rsidRDefault="004241C8" w:rsidP="004241C8">
      <w:pPr>
        <w:ind w:firstLineChars="100" w:firstLine="220"/>
        <w:rPr>
          <w:sz w:val="22"/>
          <w:szCs w:val="22"/>
        </w:rPr>
      </w:pPr>
      <w:r w:rsidRPr="004325DF">
        <w:rPr>
          <w:rFonts w:hint="eastAsia"/>
          <w:sz w:val="22"/>
          <w:szCs w:val="22"/>
        </w:rPr>
        <w:t>また、許可なく第三者に提供いたしません。</w:t>
      </w:r>
    </w:p>
    <w:sectPr w:rsidR="004241C8" w:rsidRPr="004325DF" w:rsidSect="00CB5284">
      <w:pgSz w:w="11905" w:h="16837" w:code="9"/>
      <w:pgMar w:top="1021" w:right="1134" w:bottom="1021" w:left="1418" w:header="720" w:footer="720" w:gutter="0"/>
      <w:paperSrc w:first="7" w:other="7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3234A" w14:textId="77777777" w:rsidR="00B94590" w:rsidRDefault="00B94590" w:rsidP="00D63569">
      <w:r>
        <w:separator/>
      </w:r>
    </w:p>
  </w:endnote>
  <w:endnote w:type="continuationSeparator" w:id="0">
    <w:p w14:paraId="2A6DCA1D" w14:textId="77777777" w:rsidR="00B94590" w:rsidRDefault="00B94590" w:rsidP="00D6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B41AB" w14:textId="77777777" w:rsidR="00B94590" w:rsidRDefault="00B94590" w:rsidP="00D63569">
      <w:r>
        <w:separator/>
      </w:r>
    </w:p>
  </w:footnote>
  <w:footnote w:type="continuationSeparator" w:id="0">
    <w:p w14:paraId="75BCBFB7" w14:textId="77777777" w:rsidR="00B94590" w:rsidRDefault="00B94590" w:rsidP="00D63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61138"/>
    <w:multiLevelType w:val="hybridMultilevel"/>
    <w:tmpl w:val="F1DC364A"/>
    <w:lvl w:ilvl="0" w:tplc="9D2C3FE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55608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5"/>
  <w:drawingGridVerticalSpacing w:val="285"/>
  <w:displayHorizontalDrawingGridEvery w:val="0"/>
  <w:doNotShadeFormData/>
  <w:characterSpacingControl w:val="compressPunctuation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7FA4"/>
    <w:rsid w:val="00013B21"/>
    <w:rsid w:val="00020057"/>
    <w:rsid w:val="00032F3F"/>
    <w:rsid w:val="00041E07"/>
    <w:rsid w:val="00061D5E"/>
    <w:rsid w:val="00063C4D"/>
    <w:rsid w:val="0006668D"/>
    <w:rsid w:val="00073BD0"/>
    <w:rsid w:val="0007596C"/>
    <w:rsid w:val="000B2D20"/>
    <w:rsid w:val="000D2789"/>
    <w:rsid w:val="000F1D1A"/>
    <w:rsid w:val="00101B50"/>
    <w:rsid w:val="0010631F"/>
    <w:rsid w:val="001128DD"/>
    <w:rsid w:val="00190D61"/>
    <w:rsid w:val="001A082C"/>
    <w:rsid w:val="001A56EA"/>
    <w:rsid w:val="001B35FE"/>
    <w:rsid w:val="001B527F"/>
    <w:rsid w:val="001C1BD1"/>
    <w:rsid w:val="001E4C37"/>
    <w:rsid w:val="001F6BA1"/>
    <w:rsid w:val="00225A72"/>
    <w:rsid w:val="0024367E"/>
    <w:rsid w:val="00272424"/>
    <w:rsid w:val="0028230B"/>
    <w:rsid w:val="002A4BC2"/>
    <w:rsid w:val="002B083C"/>
    <w:rsid w:val="002B3973"/>
    <w:rsid w:val="002F54F4"/>
    <w:rsid w:val="00310886"/>
    <w:rsid w:val="00310D40"/>
    <w:rsid w:val="003115C2"/>
    <w:rsid w:val="00312EE8"/>
    <w:rsid w:val="003146FA"/>
    <w:rsid w:val="00361FF0"/>
    <w:rsid w:val="003A3E6E"/>
    <w:rsid w:val="003B4397"/>
    <w:rsid w:val="003C627A"/>
    <w:rsid w:val="003F3CE3"/>
    <w:rsid w:val="00421944"/>
    <w:rsid w:val="004241C8"/>
    <w:rsid w:val="00440862"/>
    <w:rsid w:val="00477F66"/>
    <w:rsid w:val="004A7199"/>
    <w:rsid w:val="004E3AA7"/>
    <w:rsid w:val="004E3B15"/>
    <w:rsid w:val="004E6FE8"/>
    <w:rsid w:val="004F14CC"/>
    <w:rsid w:val="004F62D2"/>
    <w:rsid w:val="005129AF"/>
    <w:rsid w:val="0052045A"/>
    <w:rsid w:val="00523F41"/>
    <w:rsid w:val="005525AD"/>
    <w:rsid w:val="00576BB1"/>
    <w:rsid w:val="005975AE"/>
    <w:rsid w:val="005B40D9"/>
    <w:rsid w:val="005B5307"/>
    <w:rsid w:val="005B60D8"/>
    <w:rsid w:val="005B6376"/>
    <w:rsid w:val="005E0816"/>
    <w:rsid w:val="005E17FF"/>
    <w:rsid w:val="005E5AEE"/>
    <w:rsid w:val="00633385"/>
    <w:rsid w:val="00647FA4"/>
    <w:rsid w:val="0068325D"/>
    <w:rsid w:val="00694907"/>
    <w:rsid w:val="006A0289"/>
    <w:rsid w:val="006B28E9"/>
    <w:rsid w:val="00710677"/>
    <w:rsid w:val="00717A32"/>
    <w:rsid w:val="00722BAA"/>
    <w:rsid w:val="00726B72"/>
    <w:rsid w:val="007311C3"/>
    <w:rsid w:val="00740BC5"/>
    <w:rsid w:val="00747036"/>
    <w:rsid w:val="00792D37"/>
    <w:rsid w:val="007B6409"/>
    <w:rsid w:val="007C41A4"/>
    <w:rsid w:val="007E20CB"/>
    <w:rsid w:val="007E3220"/>
    <w:rsid w:val="007F2B5B"/>
    <w:rsid w:val="007F67AF"/>
    <w:rsid w:val="00800B4B"/>
    <w:rsid w:val="00872DA8"/>
    <w:rsid w:val="00895B57"/>
    <w:rsid w:val="008A37C1"/>
    <w:rsid w:val="008C0982"/>
    <w:rsid w:val="008C1EB0"/>
    <w:rsid w:val="008C6C91"/>
    <w:rsid w:val="008D4907"/>
    <w:rsid w:val="008E6EE7"/>
    <w:rsid w:val="008F3870"/>
    <w:rsid w:val="008F4CEB"/>
    <w:rsid w:val="008F5EA9"/>
    <w:rsid w:val="00904512"/>
    <w:rsid w:val="00941552"/>
    <w:rsid w:val="00952722"/>
    <w:rsid w:val="00967E64"/>
    <w:rsid w:val="009B25F2"/>
    <w:rsid w:val="009B7A2E"/>
    <w:rsid w:val="009C45B3"/>
    <w:rsid w:val="009F095A"/>
    <w:rsid w:val="009F0D74"/>
    <w:rsid w:val="00A0697B"/>
    <w:rsid w:val="00A15B12"/>
    <w:rsid w:val="00A21E2F"/>
    <w:rsid w:val="00A36ABB"/>
    <w:rsid w:val="00A42F93"/>
    <w:rsid w:val="00A50029"/>
    <w:rsid w:val="00A57C28"/>
    <w:rsid w:val="00A71BBE"/>
    <w:rsid w:val="00A81ABB"/>
    <w:rsid w:val="00A9174C"/>
    <w:rsid w:val="00A966F1"/>
    <w:rsid w:val="00A97959"/>
    <w:rsid w:val="00AA3D80"/>
    <w:rsid w:val="00AA4505"/>
    <w:rsid w:val="00AD4251"/>
    <w:rsid w:val="00B108D5"/>
    <w:rsid w:val="00B42FE5"/>
    <w:rsid w:val="00B43289"/>
    <w:rsid w:val="00B509E1"/>
    <w:rsid w:val="00B57413"/>
    <w:rsid w:val="00B66074"/>
    <w:rsid w:val="00B761BF"/>
    <w:rsid w:val="00B802CB"/>
    <w:rsid w:val="00B94590"/>
    <w:rsid w:val="00BD1BBA"/>
    <w:rsid w:val="00BD46FA"/>
    <w:rsid w:val="00BE66E8"/>
    <w:rsid w:val="00C10E82"/>
    <w:rsid w:val="00C22A1B"/>
    <w:rsid w:val="00C25E03"/>
    <w:rsid w:val="00C42B56"/>
    <w:rsid w:val="00C67D9C"/>
    <w:rsid w:val="00C733BA"/>
    <w:rsid w:val="00C7528B"/>
    <w:rsid w:val="00C77FD1"/>
    <w:rsid w:val="00CA00F7"/>
    <w:rsid w:val="00CB226D"/>
    <w:rsid w:val="00CB5284"/>
    <w:rsid w:val="00CB7097"/>
    <w:rsid w:val="00CD0F6C"/>
    <w:rsid w:val="00CD368C"/>
    <w:rsid w:val="00CE68D8"/>
    <w:rsid w:val="00D05076"/>
    <w:rsid w:val="00D24C08"/>
    <w:rsid w:val="00D4187F"/>
    <w:rsid w:val="00D63569"/>
    <w:rsid w:val="00DC08B8"/>
    <w:rsid w:val="00DD0F66"/>
    <w:rsid w:val="00DD5BD9"/>
    <w:rsid w:val="00DF7223"/>
    <w:rsid w:val="00E258EB"/>
    <w:rsid w:val="00E53DEB"/>
    <w:rsid w:val="00E74047"/>
    <w:rsid w:val="00E83436"/>
    <w:rsid w:val="00E932E5"/>
    <w:rsid w:val="00EA035B"/>
    <w:rsid w:val="00EE546C"/>
    <w:rsid w:val="00EF7305"/>
    <w:rsid w:val="00F141AC"/>
    <w:rsid w:val="00F44B10"/>
    <w:rsid w:val="00F66761"/>
    <w:rsid w:val="00F72C91"/>
    <w:rsid w:val="00F82955"/>
    <w:rsid w:val="00F84761"/>
    <w:rsid w:val="00F86581"/>
    <w:rsid w:val="00FC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2B3C16B"/>
  <w15:chartTrackingRefBased/>
  <w15:docId w15:val="{59209DC2-35E6-4181-9B0B-F273AB48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45B3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D635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63569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rsid w:val="00D635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63569"/>
    <w:rPr>
      <w:rFonts w:cs="Century"/>
      <w:kern w:val="2"/>
      <w:sz w:val="21"/>
      <w:szCs w:val="21"/>
    </w:rPr>
  </w:style>
  <w:style w:type="table" w:styleId="a8">
    <w:name w:val="Table Grid"/>
    <w:basedOn w:val="a1"/>
    <w:rsid w:val="00F66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9B7A2E"/>
    <w:pPr>
      <w:jc w:val="center"/>
    </w:pPr>
  </w:style>
  <w:style w:type="character" w:customStyle="1" w:styleId="aa">
    <w:name w:val="記 (文字)"/>
    <w:link w:val="a9"/>
    <w:rsid w:val="009B7A2E"/>
    <w:rPr>
      <w:rFonts w:cs="Century"/>
      <w:kern w:val="2"/>
      <w:sz w:val="21"/>
      <w:szCs w:val="21"/>
    </w:rPr>
  </w:style>
  <w:style w:type="paragraph" w:styleId="ab">
    <w:name w:val="Closing"/>
    <w:basedOn w:val="a"/>
    <w:link w:val="ac"/>
    <w:rsid w:val="009B7A2E"/>
    <w:pPr>
      <w:jc w:val="right"/>
    </w:pPr>
  </w:style>
  <w:style w:type="character" w:customStyle="1" w:styleId="ac">
    <w:name w:val="結語 (文字)"/>
    <w:link w:val="ab"/>
    <w:rsid w:val="009B7A2E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4E380-90F6-4152-839E-4FB66A7D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Ａ級団体受配申請様式</vt:lpstr>
      <vt:lpstr>Ａ級団体受配申請様式</vt:lpstr>
    </vt:vector>
  </TitlesOfParts>
  <Company>愛知県共同募金会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Ａ級団体受配申請様式</dc:title>
  <dc:subject/>
  <dc:creator>愛知県共同募金会</dc:creator>
  <cp:keywords/>
  <cp:lastModifiedBy>kibou</cp:lastModifiedBy>
  <cp:revision>63</cp:revision>
  <cp:lastPrinted>2019-01-10T06:32:00Z</cp:lastPrinted>
  <dcterms:created xsi:type="dcterms:W3CDTF">2019-01-10T00:02:00Z</dcterms:created>
  <dcterms:modified xsi:type="dcterms:W3CDTF">2024-02-29T06:03:00Z</dcterms:modified>
</cp:coreProperties>
</file>